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89" w:rsidRDefault="00504A89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682"/>
        <w:gridCol w:w="4563"/>
      </w:tblGrid>
      <w:tr w:rsidR="00504A89" w:rsidRPr="00921C69" w:rsidTr="0029451C">
        <w:tc>
          <w:tcPr>
            <w:tcW w:w="4219" w:type="dxa"/>
          </w:tcPr>
          <w:p w:rsidR="00504A89" w:rsidRPr="00921C69" w:rsidRDefault="00504A89" w:rsidP="006A333E">
            <w:r w:rsidRPr="00921C69">
              <w:t>«СОГЛАСОВАНО»</w:t>
            </w:r>
          </w:p>
          <w:p w:rsidR="00504A89" w:rsidRPr="00921C69" w:rsidRDefault="00504A89" w:rsidP="006A333E">
            <w:r w:rsidRPr="00921C69">
              <w:t>Военный комиссар Комсомольского и Яльчикско</w:t>
            </w:r>
            <w:r w:rsidR="0029451C">
              <w:t>го районов Чувашской Республики</w:t>
            </w:r>
          </w:p>
          <w:p w:rsidR="00504A89" w:rsidRDefault="00504A89" w:rsidP="006A333E"/>
          <w:p w:rsidR="00504A89" w:rsidRPr="00921C69" w:rsidRDefault="00504A89" w:rsidP="006A333E"/>
          <w:p w:rsidR="00504A89" w:rsidRPr="00921C69" w:rsidRDefault="00504A89" w:rsidP="006A333E">
            <w:r w:rsidRPr="00921C69">
              <w:t>____________</w:t>
            </w:r>
            <w:r w:rsidR="00B643EA">
              <w:t xml:space="preserve">      </w:t>
            </w:r>
            <w:r w:rsidRPr="00921C69">
              <w:t xml:space="preserve"> С.Ю</w:t>
            </w:r>
            <w:r>
              <w:t xml:space="preserve">. </w:t>
            </w:r>
            <w:r w:rsidRPr="00921C69">
              <w:t xml:space="preserve"> Данилов</w:t>
            </w:r>
          </w:p>
        </w:tc>
        <w:tc>
          <w:tcPr>
            <w:tcW w:w="709" w:type="dxa"/>
          </w:tcPr>
          <w:p w:rsidR="00504A89" w:rsidRPr="00921C69" w:rsidRDefault="00504A89" w:rsidP="006A333E">
            <w:pPr>
              <w:jc w:val="right"/>
            </w:pPr>
          </w:p>
        </w:tc>
        <w:tc>
          <w:tcPr>
            <w:tcW w:w="4643" w:type="dxa"/>
          </w:tcPr>
          <w:p w:rsidR="0029451C" w:rsidRPr="00921C69" w:rsidRDefault="00504A89" w:rsidP="0029451C">
            <w:pPr>
              <w:jc w:val="right"/>
            </w:pPr>
            <w:r w:rsidRPr="00921C69">
              <w:t xml:space="preserve"> </w:t>
            </w:r>
            <w:r w:rsidR="0029451C" w:rsidRPr="00921C69">
              <w:t>«УТВЕРЖДАЮ»</w:t>
            </w:r>
          </w:p>
          <w:p w:rsidR="00AD5D82" w:rsidRPr="00224A15" w:rsidRDefault="00AD5D82" w:rsidP="00AD5D82">
            <w:pPr>
              <w:spacing w:after="160" w:line="259" w:lineRule="auto"/>
              <w:jc w:val="right"/>
            </w:pPr>
            <w:r w:rsidRPr="00224A15">
              <w:t>Заместитель главы администрации муниципального округа - начальник отдела образования и молодежной политики администрации Яльчикского муниципального округа Чувашской Республики</w:t>
            </w:r>
          </w:p>
          <w:p w:rsidR="00AD5D82" w:rsidRPr="00921C69" w:rsidRDefault="00AD5D82" w:rsidP="00AD5D82">
            <w:pPr>
              <w:jc w:val="right"/>
            </w:pPr>
            <w:r w:rsidRPr="00224A15">
              <w:t>_____________В.А.Николаев</w:t>
            </w:r>
          </w:p>
          <w:p w:rsidR="00504A89" w:rsidRPr="00921C69" w:rsidRDefault="00504A89" w:rsidP="00930B4E">
            <w:pPr>
              <w:jc w:val="right"/>
            </w:pPr>
          </w:p>
        </w:tc>
      </w:tr>
    </w:tbl>
    <w:p w:rsidR="00504A89" w:rsidRDefault="00504A89"/>
    <w:p w:rsidR="00504A89" w:rsidRDefault="00504A89"/>
    <w:p w:rsidR="00504A89" w:rsidRDefault="00504A89"/>
    <w:p w:rsidR="00504A89" w:rsidRDefault="00504A89"/>
    <w:p w:rsidR="00504A89" w:rsidRPr="00BD05F8" w:rsidRDefault="00504A89" w:rsidP="00504A89">
      <w:pPr>
        <w:spacing w:line="276" w:lineRule="auto"/>
        <w:jc w:val="center"/>
        <w:rPr>
          <w:b/>
        </w:rPr>
      </w:pPr>
      <w:r w:rsidRPr="00BD05F8">
        <w:rPr>
          <w:b/>
        </w:rPr>
        <w:t>РАСЧЕТ ЧАСОВ ПО ПРЕДМЕТАМ ОБУЧЕНИЯ</w:t>
      </w:r>
    </w:p>
    <w:p w:rsidR="00504A89" w:rsidRPr="00BD05F8" w:rsidRDefault="00504A89" w:rsidP="00504A89">
      <w:pPr>
        <w:spacing w:line="276" w:lineRule="auto"/>
        <w:jc w:val="center"/>
      </w:pPr>
      <w:r w:rsidRPr="00BD05F8">
        <w:t>для проведения учебных сборов в период</w:t>
      </w:r>
    </w:p>
    <w:p w:rsidR="00504A89" w:rsidRPr="00BD05F8" w:rsidRDefault="00AD5D82" w:rsidP="00504A89">
      <w:pPr>
        <w:spacing w:line="276" w:lineRule="auto"/>
        <w:jc w:val="center"/>
      </w:pPr>
      <w:r w:rsidRPr="00BD05F8">
        <w:t>с 24</w:t>
      </w:r>
      <w:r w:rsidR="00504A89">
        <w:t xml:space="preserve"> </w:t>
      </w:r>
      <w:r w:rsidR="00F13852">
        <w:t>по 28</w:t>
      </w:r>
      <w:r w:rsidR="00B643EA">
        <w:t xml:space="preserve"> </w:t>
      </w:r>
      <w:r w:rsidR="00930B4E">
        <w:t>апреля 202</w:t>
      </w:r>
      <w:r>
        <w:t>3</w:t>
      </w:r>
      <w:r w:rsidR="00504A89" w:rsidRPr="00BD05F8">
        <w:t xml:space="preserve"> г</w:t>
      </w:r>
      <w:r w:rsidR="00930B4E">
        <w:t>ода</w:t>
      </w:r>
    </w:p>
    <w:p w:rsidR="00504A89" w:rsidRPr="00BD05F8" w:rsidRDefault="00504A89" w:rsidP="00504A89">
      <w:pPr>
        <w:spacing w:after="200" w:line="276" w:lineRule="auto"/>
        <w:jc w:val="center"/>
        <w:rPr>
          <w:b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2938"/>
        <w:gridCol w:w="863"/>
        <w:gridCol w:w="863"/>
        <w:gridCol w:w="865"/>
        <w:gridCol w:w="863"/>
        <w:gridCol w:w="867"/>
        <w:gridCol w:w="1302"/>
      </w:tblGrid>
      <w:tr w:rsidR="00504A89" w:rsidRPr="00BD05F8" w:rsidTr="006A333E">
        <w:trPr>
          <w:cantSplit/>
          <w:trHeight w:val="20"/>
          <w:tblHeader/>
          <w:jc w:val="center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№</w:t>
            </w:r>
          </w:p>
          <w:p w:rsidR="00504A89" w:rsidRPr="00BD05F8" w:rsidRDefault="00504A89" w:rsidP="006A333E">
            <w:pPr>
              <w:spacing w:after="200" w:line="276" w:lineRule="auto"/>
            </w:pPr>
            <w:r w:rsidRPr="00BD05F8">
              <w:t>п/п</w:t>
            </w:r>
          </w:p>
        </w:tc>
        <w:tc>
          <w:tcPr>
            <w:tcW w:w="157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Тема занятия</w:t>
            </w:r>
          </w:p>
        </w:tc>
        <w:tc>
          <w:tcPr>
            <w:tcW w:w="231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Количество часов</w:t>
            </w:r>
          </w:p>
        </w:tc>
        <w:tc>
          <w:tcPr>
            <w:tcW w:w="6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Общее количество часов</w:t>
            </w:r>
          </w:p>
        </w:tc>
      </w:tr>
      <w:tr w:rsidR="00504A89" w:rsidRPr="00BD05F8" w:rsidTr="006A333E">
        <w:trPr>
          <w:cantSplit/>
          <w:trHeight w:val="20"/>
          <w:tblHeader/>
          <w:jc w:val="center"/>
        </w:trPr>
        <w:tc>
          <w:tcPr>
            <w:tcW w:w="417" w:type="pct"/>
            <w:vMerge/>
            <w:tcBorders>
              <w:lef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1573" w:type="pct"/>
            <w:vMerge/>
            <w:tcBorders>
              <w:lef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 день</w:t>
            </w:r>
          </w:p>
        </w:tc>
        <w:tc>
          <w:tcPr>
            <w:tcW w:w="462" w:type="pct"/>
            <w:tcBorders>
              <w:top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2 день</w:t>
            </w:r>
          </w:p>
        </w:tc>
        <w:tc>
          <w:tcPr>
            <w:tcW w:w="463" w:type="pct"/>
            <w:tcBorders>
              <w:top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3 день</w:t>
            </w:r>
          </w:p>
        </w:tc>
        <w:tc>
          <w:tcPr>
            <w:tcW w:w="462" w:type="pct"/>
            <w:tcBorders>
              <w:top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4 день</w:t>
            </w:r>
          </w:p>
        </w:tc>
        <w:tc>
          <w:tcPr>
            <w:tcW w:w="463" w:type="pct"/>
            <w:tcBorders>
              <w:top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5 день</w:t>
            </w:r>
          </w:p>
        </w:tc>
        <w:tc>
          <w:tcPr>
            <w:tcW w:w="6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</w:tr>
      <w:tr w:rsidR="00504A89" w:rsidRPr="00BD05F8" w:rsidTr="006A333E">
        <w:trPr>
          <w:trHeight w:val="20"/>
          <w:tblHeader/>
          <w:jc w:val="center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Тактическая подготовка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4</w:t>
            </w:r>
          </w:p>
        </w:tc>
      </w:tr>
      <w:tr w:rsidR="00504A89" w:rsidRPr="00BD05F8" w:rsidTr="006A333E">
        <w:trPr>
          <w:trHeight w:val="20"/>
          <w:tblHeader/>
          <w:jc w:val="center"/>
        </w:trPr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223197" w:rsidRDefault="00504A89" w:rsidP="006A333E">
            <w:pPr>
              <w:spacing w:after="200" w:line="276" w:lineRule="auto"/>
            </w:pPr>
            <w:r w:rsidRPr="00223197">
              <w:t>2</w:t>
            </w:r>
          </w:p>
        </w:tc>
        <w:tc>
          <w:tcPr>
            <w:tcW w:w="15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223197" w:rsidRDefault="00504A89" w:rsidP="006A333E">
            <w:pPr>
              <w:spacing w:after="200" w:line="276" w:lineRule="auto"/>
            </w:pPr>
            <w:r w:rsidRPr="00223197">
              <w:t>Огневая подготовка</w:t>
            </w:r>
          </w:p>
        </w:tc>
        <w:tc>
          <w:tcPr>
            <w:tcW w:w="4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223197" w:rsidRDefault="00504A89" w:rsidP="006A333E">
            <w:pPr>
              <w:spacing w:after="200" w:line="276" w:lineRule="auto"/>
            </w:pPr>
          </w:p>
        </w:tc>
        <w:tc>
          <w:tcPr>
            <w:tcW w:w="4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223197" w:rsidRDefault="00504A89" w:rsidP="006A333E">
            <w:pPr>
              <w:spacing w:after="200" w:line="276" w:lineRule="auto"/>
            </w:pPr>
            <w:r w:rsidRPr="00223197">
              <w:t>3</w:t>
            </w:r>
          </w:p>
        </w:tc>
        <w:tc>
          <w:tcPr>
            <w:tcW w:w="4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223197" w:rsidRDefault="00504A89" w:rsidP="006A333E">
            <w:pPr>
              <w:spacing w:after="200" w:line="276" w:lineRule="auto"/>
            </w:pPr>
          </w:p>
        </w:tc>
        <w:tc>
          <w:tcPr>
            <w:tcW w:w="4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223197" w:rsidRDefault="00504A89" w:rsidP="006A333E">
            <w:pPr>
              <w:spacing w:after="200" w:line="276" w:lineRule="auto"/>
            </w:pPr>
            <w:r w:rsidRPr="00223197">
              <w:t>2</w:t>
            </w:r>
          </w:p>
        </w:tc>
        <w:tc>
          <w:tcPr>
            <w:tcW w:w="4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223197" w:rsidRDefault="00504A89" w:rsidP="006A333E">
            <w:pPr>
              <w:spacing w:after="200" w:line="276" w:lineRule="auto"/>
            </w:pPr>
            <w:r w:rsidRPr="00223197">
              <w:t>4</w:t>
            </w:r>
          </w:p>
        </w:tc>
        <w:tc>
          <w:tcPr>
            <w:tcW w:w="6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223197">
              <w:t>9</w:t>
            </w:r>
          </w:p>
        </w:tc>
      </w:tr>
      <w:tr w:rsidR="00504A89" w:rsidRPr="00BD05F8" w:rsidTr="006A333E">
        <w:trPr>
          <w:trHeight w:val="20"/>
          <w:jc w:val="center"/>
        </w:trPr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3</w:t>
            </w:r>
          </w:p>
        </w:tc>
        <w:tc>
          <w:tcPr>
            <w:tcW w:w="15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Радиационная, химическая и биологическая защита</w:t>
            </w:r>
          </w:p>
        </w:tc>
        <w:tc>
          <w:tcPr>
            <w:tcW w:w="4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2</w:t>
            </w:r>
          </w:p>
        </w:tc>
        <w:tc>
          <w:tcPr>
            <w:tcW w:w="4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6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2</w:t>
            </w:r>
          </w:p>
        </w:tc>
      </w:tr>
      <w:tr w:rsidR="00504A89" w:rsidRPr="00BD05F8" w:rsidTr="006A333E">
        <w:trPr>
          <w:trHeight w:val="20"/>
          <w:jc w:val="center"/>
        </w:trPr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4</w:t>
            </w:r>
          </w:p>
        </w:tc>
        <w:tc>
          <w:tcPr>
            <w:tcW w:w="15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Общевоинские уставы</w:t>
            </w:r>
          </w:p>
        </w:tc>
        <w:tc>
          <w:tcPr>
            <w:tcW w:w="4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4</w:t>
            </w:r>
          </w:p>
        </w:tc>
        <w:tc>
          <w:tcPr>
            <w:tcW w:w="4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4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4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2</w:t>
            </w:r>
          </w:p>
        </w:tc>
        <w:tc>
          <w:tcPr>
            <w:tcW w:w="4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6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8</w:t>
            </w:r>
          </w:p>
        </w:tc>
      </w:tr>
      <w:tr w:rsidR="00504A89" w:rsidRPr="00BD05F8" w:rsidTr="006A333E">
        <w:trPr>
          <w:trHeight w:val="20"/>
          <w:jc w:val="center"/>
        </w:trPr>
        <w:tc>
          <w:tcPr>
            <w:tcW w:w="417" w:type="pct"/>
            <w:tcBorders>
              <w:left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5</w:t>
            </w:r>
          </w:p>
        </w:tc>
        <w:tc>
          <w:tcPr>
            <w:tcW w:w="1573" w:type="pct"/>
            <w:tcBorders>
              <w:left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Строевая подготовка</w:t>
            </w:r>
          </w:p>
        </w:tc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697" w:type="pct"/>
            <w:tcBorders>
              <w:left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4</w:t>
            </w:r>
          </w:p>
        </w:tc>
      </w:tr>
      <w:tr w:rsidR="00504A89" w:rsidRPr="00BD05F8" w:rsidTr="006A333E">
        <w:trPr>
          <w:trHeight w:val="20"/>
          <w:jc w:val="center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6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 xml:space="preserve">Физическая подготовка 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5</w:t>
            </w:r>
          </w:p>
        </w:tc>
      </w:tr>
      <w:tr w:rsidR="00504A89" w:rsidRPr="00BD05F8" w:rsidTr="006A333E">
        <w:trPr>
          <w:trHeight w:val="20"/>
          <w:jc w:val="center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7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Военно-медицинская подготовка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2</w:t>
            </w:r>
          </w:p>
        </w:tc>
      </w:tr>
      <w:tr w:rsidR="00504A89" w:rsidRPr="00BD05F8" w:rsidTr="006A333E">
        <w:trPr>
          <w:trHeight w:val="20"/>
          <w:jc w:val="center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8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Основы безопасности военной службы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1</w:t>
            </w:r>
          </w:p>
        </w:tc>
      </w:tr>
      <w:tr w:rsidR="00504A89" w:rsidRPr="00BD05F8" w:rsidTr="006A333E">
        <w:trPr>
          <w:trHeight w:val="20"/>
          <w:jc w:val="center"/>
        </w:trPr>
        <w:tc>
          <w:tcPr>
            <w:tcW w:w="19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 xml:space="preserve">Итого 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7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7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89" w:rsidRPr="00BD05F8" w:rsidRDefault="00504A89" w:rsidP="006A333E">
            <w:pPr>
              <w:spacing w:after="200" w:line="276" w:lineRule="auto"/>
            </w:pPr>
            <w:r w:rsidRPr="00BD05F8">
              <w:t>35</w:t>
            </w:r>
          </w:p>
        </w:tc>
      </w:tr>
    </w:tbl>
    <w:p w:rsidR="00504A89" w:rsidRDefault="00504A89"/>
    <w:p w:rsidR="00AD5D82" w:rsidRDefault="00AD5D82"/>
    <w:p w:rsidR="00504A89" w:rsidRPr="00504A89" w:rsidRDefault="00504A89" w:rsidP="00504A89">
      <w:pPr>
        <w:widowControl w:val="0"/>
        <w:tabs>
          <w:tab w:val="left" w:pos="13320"/>
        </w:tabs>
        <w:jc w:val="both"/>
      </w:pPr>
      <w:r w:rsidRPr="00504A89">
        <w:rPr>
          <w:b/>
        </w:rPr>
        <w:t xml:space="preserve">Начальник учебных сборов </w:t>
      </w:r>
      <w:r>
        <w:rPr>
          <w:b/>
        </w:rPr>
        <w:t xml:space="preserve">                </w:t>
      </w:r>
      <w:r w:rsidRPr="00504A89">
        <w:rPr>
          <w:b/>
        </w:rPr>
        <w:t xml:space="preserve">      </w:t>
      </w:r>
      <w:r w:rsidR="0029451C">
        <w:rPr>
          <w:b/>
        </w:rPr>
        <w:t xml:space="preserve">         </w:t>
      </w:r>
      <w:r w:rsidRPr="00504A89">
        <w:rPr>
          <w:b/>
        </w:rPr>
        <w:t xml:space="preserve">            </w:t>
      </w:r>
      <w:r w:rsidR="00930B4E">
        <w:rPr>
          <w:b/>
        </w:rPr>
        <w:t xml:space="preserve">    </w:t>
      </w:r>
      <w:r w:rsidRPr="00504A89">
        <w:rPr>
          <w:b/>
        </w:rPr>
        <w:t xml:space="preserve">   </w:t>
      </w:r>
      <w:r w:rsidRPr="00504A89">
        <w:t>______________</w:t>
      </w:r>
      <w:proofErr w:type="gramStart"/>
      <w:r w:rsidRPr="00504A89">
        <w:t xml:space="preserve">_  </w:t>
      </w:r>
      <w:r w:rsidR="00930B4E">
        <w:t>Л.В.Ефимова</w:t>
      </w:r>
      <w:proofErr w:type="gramEnd"/>
    </w:p>
    <w:p w:rsidR="00504A89" w:rsidRDefault="00930B4E">
      <w:r>
        <w:t xml:space="preserve"> </w:t>
      </w:r>
    </w:p>
    <w:sectPr w:rsidR="00504A89" w:rsidSect="00AC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05"/>
    <w:rsid w:val="000002C0"/>
    <w:rsid w:val="001A7A11"/>
    <w:rsid w:val="001B0EA2"/>
    <w:rsid w:val="00223197"/>
    <w:rsid w:val="00224A15"/>
    <w:rsid w:val="0022512F"/>
    <w:rsid w:val="002811E4"/>
    <w:rsid w:val="0029451C"/>
    <w:rsid w:val="002E4F09"/>
    <w:rsid w:val="00367F8F"/>
    <w:rsid w:val="003729DA"/>
    <w:rsid w:val="003C08F5"/>
    <w:rsid w:val="003C6D6F"/>
    <w:rsid w:val="004B2AA4"/>
    <w:rsid w:val="00504A89"/>
    <w:rsid w:val="00561A2F"/>
    <w:rsid w:val="0066129F"/>
    <w:rsid w:val="006A333E"/>
    <w:rsid w:val="0076420C"/>
    <w:rsid w:val="0079069C"/>
    <w:rsid w:val="007C628F"/>
    <w:rsid w:val="00815D40"/>
    <w:rsid w:val="00844B05"/>
    <w:rsid w:val="00873C9E"/>
    <w:rsid w:val="00892AA8"/>
    <w:rsid w:val="00921C69"/>
    <w:rsid w:val="009249FC"/>
    <w:rsid w:val="00930B4E"/>
    <w:rsid w:val="009C450C"/>
    <w:rsid w:val="00A013B4"/>
    <w:rsid w:val="00A206F9"/>
    <w:rsid w:val="00A268BB"/>
    <w:rsid w:val="00A62FC3"/>
    <w:rsid w:val="00A732B6"/>
    <w:rsid w:val="00AC3BA3"/>
    <w:rsid w:val="00AD5D82"/>
    <w:rsid w:val="00AE3280"/>
    <w:rsid w:val="00AE465C"/>
    <w:rsid w:val="00B643EA"/>
    <w:rsid w:val="00BF156C"/>
    <w:rsid w:val="00C61579"/>
    <w:rsid w:val="00C6383A"/>
    <w:rsid w:val="00D22B3E"/>
    <w:rsid w:val="00D51778"/>
    <w:rsid w:val="00DE34E4"/>
    <w:rsid w:val="00DE47D7"/>
    <w:rsid w:val="00E1406F"/>
    <w:rsid w:val="00E30BB6"/>
    <w:rsid w:val="00E5096C"/>
    <w:rsid w:val="00E56810"/>
    <w:rsid w:val="00EA2557"/>
    <w:rsid w:val="00EE23BF"/>
    <w:rsid w:val="00F11A3C"/>
    <w:rsid w:val="00F13852"/>
    <w:rsid w:val="00F673C0"/>
    <w:rsid w:val="00F675A7"/>
    <w:rsid w:val="00FE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1BFF0-50F4-416A-8D25-44F3EC14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A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A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9FBE-4C66-4CBA-BEF3-F9BC7E41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ьшеяльчикская школа</dc:creator>
  <cp:lastModifiedBy>НТИ1</cp:lastModifiedBy>
  <cp:revision>3</cp:revision>
  <cp:lastPrinted>2023-04-14T08:25:00Z</cp:lastPrinted>
  <dcterms:created xsi:type="dcterms:W3CDTF">2023-04-25T10:31:00Z</dcterms:created>
  <dcterms:modified xsi:type="dcterms:W3CDTF">2023-04-25T10:31:00Z</dcterms:modified>
</cp:coreProperties>
</file>